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7904C920" w14:textId="77777777" w:rsid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516DEFC1" w14:textId="77777777" w:rsidR="00AD0167" w:rsidRDefault="00AD016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AE65" w14:textId="7A740EEF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4D0631C9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11177C3F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>«</w:t>
      </w:r>
      <w:r w:rsidR="003E5D5E">
        <w:rPr>
          <w:rFonts w:ascii="Times New Roman" w:eastAsia="Times New Roman" w:hAnsi="Times New Roman" w:cs="Times New Roman"/>
          <w:lang w:eastAsia="ru-RU"/>
        </w:rPr>
        <w:t>22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9900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52524">
        <w:rPr>
          <w:rFonts w:ascii="Times New Roman" w:eastAsia="Times New Roman" w:hAnsi="Times New Roman" w:cs="Times New Roman"/>
          <w:lang w:eastAsia="ru-RU"/>
        </w:rPr>
        <w:t xml:space="preserve">февраля 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452524">
        <w:rPr>
          <w:rFonts w:ascii="Times New Roman" w:eastAsia="Times New Roman" w:hAnsi="Times New Roman" w:cs="Times New Roman"/>
          <w:lang w:eastAsia="ru-RU"/>
        </w:rPr>
        <w:t>3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452524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136D3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4FC85067" w14:textId="4BFDDD47" w:rsidR="00480E37" w:rsidRPr="00C10096" w:rsidRDefault="00FB3DCB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CB">
        <w:rPr>
          <w:rFonts w:ascii="Times New Roman" w:hAnsi="Times New Roman" w:cs="Times New Roman"/>
          <w:sz w:val="24"/>
          <w:szCs w:val="24"/>
        </w:rPr>
        <w:t>В соответствии со ст. 179.3 Бюджетного кодекса РФ, Постановлением Администрации «Город Кременки от 20 сентября 2021г. № 107-п « Об утверждении перечня муниципальных программ ГП «Город Кременки», Положением о порядке разработки, формирования и реализации муниципальных программ ГП «Город Кремёнки», утвержденном постановлением Администрации ГП «Город Кремёнки» от 26.11.2013 N 144-п, Администрация городского поселения "Город Кремёнки</w:t>
      </w: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2FD6E" w14:textId="77777777" w:rsidR="005A11ED" w:rsidRDefault="00B535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4283E4A7" w14:textId="3B1150B5" w:rsidR="005A11ED" w:rsidRPr="005A11ED" w:rsidRDefault="005A11ED" w:rsidP="005A11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1ED">
        <w:rPr>
          <w:rFonts w:ascii="Times New Roman" w:hAnsi="Times New Roman" w:cs="Times New Roman"/>
          <w:sz w:val="24"/>
          <w:szCs w:val="24"/>
        </w:rPr>
        <w:t>Обнародовать настоящее Постановление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6E0869C8" w:rsidR="00B535ED" w:rsidRPr="00C10096" w:rsidRDefault="00CE44D0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6F3C8D">
        <w:rPr>
          <w:rFonts w:ascii="Times New Roman" w:hAnsi="Times New Roman" w:cs="Times New Roman"/>
          <w:sz w:val="24"/>
          <w:szCs w:val="24"/>
        </w:rPr>
        <w:t xml:space="preserve">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="006F3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 Щукин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DA38" w14:textId="77777777" w:rsidR="00943E66" w:rsidRDefault="00943E6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F12FE" w14:textId="77777777" w:rsidR="00CE44D0" w:rsidRDefault="00CE44D0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</w:p>
    <w:p w14:paraId="2954826A" w14:textId="77777777" w:rsidR="00197DF0" w:rsidRPr="00197DF0" w:rsidRDefault="00197DF0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142B2625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D7240A">
              <w:rPr>
                <w:rFonts w:ascii="Times New Roman" w:hAnsi="Times New Roman" w:cs="Times New Roman"/>
              </w:rPr>
              <w:t>униципальных служащих не менее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5663123C" w14:textId="61D69216" w:rsidR="00D7240A" w:rsidRDefault="00D7240A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3- Доля аттестованных муниципальных служащих в соответствии с нормативным обеспечением и в указанные сроки – 100%</w:t>
            </w:r>
          </w:p>
          <w:p w14:paraId="06E8912C" w14:textId="6135BE02" w:rsidR="0043121D" w:rsidRPr="00E50BF5" w:rsidRDefault="00D7240A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4</w:t>
            </w:r>
            <w:r w:rsidR="00DE1617">
              <w:rPr>
                <w:rFonts w:ascii="Times New Roman" w:hAnsi="Times New Roman" w:cs="Times New Roman"/>
              </w:rPr>
              <w:t xml:space="preserve">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1ECE5E41" w:rsidR="0043121D" w:rsidRPr="00E50BF5" w:rsidRDefault="00115153" w:rsidP="004741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857">
              <w:rPr>
                <w:rFonts w:ascii="Times New Roman" w:hAnsi="Times New Roman" w:cs="Times New Roman"/>
              </w:rPr>
              <w:t>2</w:t>
            </w:r>
            <w:r w:rsidR="00332F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2</w:t>
            </w:r>
            <w:r w:rsidR="00332F67">
              <w:rPr>
                <w:rFonts w:ascii="Times New Roman" w:hAnsi="Times New Roman" w:cs="Times New Roman"/>
              </w:rPr>
              <w:t>5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0A1DEF6E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="00197DF0">
              <w:rPr>
                <w:rFonts w:ascii="Times New Roman" w:hAnsi="Times New Roman" w:cs="Times New Roman"/>
              </w:rPr>
              <w:t>12 955 279,94</w:t>
            </w:r>
            <w:r w:rsidRPr="004A3201">
              <w:rPr>
                <w:rFonts w:ascii="Times New Roman" w:hAnsi="Times New Roman" w:cs="Times New Roman"/>
              </w:rPr>
              <w:t xml:space="preserve"> 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0D4459">
              <w:rPr>
                <w:rFonts w:ascii="Times New Roman" w:hAnsi="Times New Roman" w:cs="Times New Roman"/>
              </w:rPr>
              <w:t>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4752BA5E" w14:textId="66222885" w:rsidR="003372B3" w:rsidRDefault="00332F67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417E8">
              <w:rPr>
                <w:rFonts w:ascii="Times New Roman" w:hAnsi="Times New Roman" w:cs="Times New Roman"/>
              </w:rPr>
              <w:t xml:space="preserve"> год </w:t>
            </w:r>
            <w:r w:rsidR="00965493">
              <w:rPr>
                <w:rFonts w:ascii="Times New Roman" w:hAnsi="Times New Roman" w:cs="Times New Roman"/>
              </w:rPr>
              <w:t>–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 w:rsidR="00965493">
              <w:rPr>
                <w:rFonts w:ascii="Times New Roman" w:hAnsi="Times New Roman" w:cs="Times New Roman"/>
              </w:rPr>
              <w:t>3 425 059,94</w:t>
            </w:r>
            <w:r w:rsidR="00674B21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002C888E" w:rsidR="00AD3715" w:rsidRDefault="00332F67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372B3">
              <w:rPr>
                <w:rFonts w:ascii="Times New Roman" w:hAnsi="Times New Roman" w:cs="Times New Roman"/>
              </w:rPr>
              <w:t xml:space="preserve"> год –</w:t>
            </w:r>
            <w:r w:rsidR="00197DF0">
              <w:rPr>
                <w:rFonts w:ascii="Times New Roman" w:hAnsi="Times New Roman" w:cs="Times New Roman"/>
              </w:rPr>
              <w:t xml:space="preserve"> 3 615 480,00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66572797" w14:textId="477F4F48" w:rsidR="00EE096D" w:rsidRDefault="00332F67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D3715">
              <w:rPr>
                <w:rFonts w:ascii="Times New Roman" w:hAnsi="Times New Roman" w:cs="Times New Roman"/>
              </w:rPr>
              <w:t xml:space="preserve"> год -  </w:t>
            </w:r>
            <w:r w:rsidR="00197DF0">
              <w:rPr>
                <w:rFonts w:ascii="Times New Roman" w:hAnsi="Times New Roman" w:cs="Times New Roman"/>
              </w:rPr>
              <w:t xml:space="preserve">2  939 870,00 </w:t>
            </w:r>
            <w:r w:rsidR="00EE096D">
              <w:rPr>
                <w:rFonts w:ascii="Times New Roman" w:hAnsi="Times New Roman" w:cs="Times New Roman"/>
              </w:rPr>
              <w:t>руб.;</w:t>
            </w:r>
          </w:p>
          <w:p w14:paraId="4BC4746D" w14:textId="66B6717C" w:rsidR="00125548" w:rsidRPr="004A3201" w:rsidRDefault="00332F67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E096D">
              <w:rPr>
                <w:rFonts w:ascii="Times New Roman" w:hAnsi="Times New Roman" w:cs="Times New Roman"/>
              </w:rPr>
              <w:t xml:space="preserve"> год -</w:t>
            </w:r>
            <w:r w:rsidR="0028115F">
              <w:rPr>
                <w:rFonts w:ascii="Times New Roman" w:hAnsi="Times New Roman" w:cs="Times New Roman"/>
              </w:rPr>
              <w:t xml:space="preserve"> </w:t>
            </w:r>
            <w:r w:rsidR="00E50BF5" w:rsidRPr="004A3201">
              <w:rPr>
                <w:rFonts w:ascii="Times New Roman" w:hAnsi="Times New Roman" w:cs="Times New Roman"/>
              </w:rPr>
              <w:t xml:space="preserve"> </w:t>
            </w:r>
            <w:r w:rsidR="00197DF0">
              <w:rPr>
                <w:rFonts w:ascii="Times New Roman" w:hAnsi="Times New Roman" w:cs="Times New Roman"/>
              </w:rPr>
              <w:t>2 974 870,00</w:t>
            </w:r>
            <w:r w:rsidR="00E50BF5" w:rsidRPr="004A3201">
              <w:rPr>
                <w:rFonts w:ascii="Times New Roman" w:hAnsi="Times New Roman" w:cs="Times New Roman"/>
              </w:rPr>
              <w:t xml:space="preserve"> </w:t>
            </w:r>
            <w:r w:rsidR="0028115F"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64A9CC66" w14:textId="7183427E" w:rsidR="0054537D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3DCB">
          <w:pgSz w:w="11905" w:h="16838"/>
          <w:pgMar w:top="567" w:right="848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7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1944"/>
      <w:bookmarkEnd w:id="1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1"/>
        <w:gridCol w:w="992"/>
        <w:gridCol w:w="1276"/>
        <w:gridCol w:w="1134"/>
        <w:gridCol w:w="1276"/>
      </w:tblGrid>
      <w:tr w:rsidR="004A4A5B" w:rsidRPr="00E30FDA" w14:paraId="67F8DCE2" w14:textId="77777777" w:rsidTr="00D7240A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40648" w:rsidRPr="00E30FDA" w14:paraId="668E61AD" w14:textId="77777777" w:rsidTr="00D7240A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D7240A" w:rsidRPr="00E30FDA" w14:paraId="69D4D663" w14:textId="77777777" w:rsidTr="00D7240A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0D286D1F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03245831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5DAE018C" w:rsidR="00D7240A" w:rsidRPr="00E30FD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3FD52B3C" w:rsidR="00D7240A" w:rsidRDefault="00D7240A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5</w:t>
            </w:r>
          </w:p>
        </w:tc>
      </w:tr>
      <w:tr w:rsidR="00D7240A" w:rsidRPr="00E30FDA" w14:paraId="5B470C76" w14:textId="77777777" w:rsidTr="00D7240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07F9FC0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D7240A" w:rsidRPr="0046517C" w:rsidRDefault="00D7240A" w:rsidP="004A4A5B">
            <w:pPr>
              <w:jc w:val="center"/>
            </w:pPr>
            <w:r>
              <w:t>82</w:t>
            </w:r>
            <w:r w:rsidRPr="0046517C">
              <w:t>%</w:t>
            </w:r>
          </w:p>
        </w:tc>
      </w:tr>
      <w:tr w:rsidR="00D7240A" w:rsidRPr="00E30FDA" w14:paraId="756F8072" w14:textId="77777777" w:rsidTr="00D7240A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7240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6712769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D7240A" w:rsidRPr="00332DC4" w:rsidRDefault="00D7240A" w:rsidP="004A4A5B">
            <w:pPr>
              <w:jc w:val="center"/>
            </w:pPr>
            <w:r>
              <w:t>8</w:t>
            </w:r>
            <w:r w:rsidRPr="00332DC4">
              <w:t>0%</w:t>
            </w:r>
          </w:p>
        </w:tc>
      </w:tr>
      <w:tr w:rsidR="00D7240A" w:rsidRPr="00E30FDA" w14:paraId="426EE3FB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2061" w14:textId="332CDD64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FF69" w14:textId="434009DC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0E46" w14:textId="0AC704B5" w:rsidR="00D7240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910F" w14:textId="1F096DF0" w:rsidR="00D7240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A4F2" w14:textId="77CBBD9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BB9B" w14:textId="5C8DBB51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9D2" w14:textId="4457EF5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7240A" w:rsidRPr="00E30FDA" w14:paraId="4457D648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157BE9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D7240A" w:rsidRPr="00E30FD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2094163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 «Город Кремё</w:t>
      </w:r>
      <w:r>
        <w:rPr>
          <w:rFonts w:ascii="Times New Roman" w:hAnsi="Times New Roman" w:cs="Times New Roman"/>
        </w:rPr>
        <w:t>нки»</w:t>
      </w:r>
    </w:p>
    <w:p w14:paraId="30A37A44" w14:textId="1BA85CE2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6F45EE">
        <w:rPr>
          <w:rFonts w:ascii="Times New Roman" w:hAnsi="Times New Roman" w:cs="Times New Roman"/>
        </w:rPr>
        <w:t>21</w:t>
      </w:r>
      <w:r w:rsidR="005D2A03">
        <w:rPr>
          <w:rFonts w:ascii="Times New Roman" w:hAnsi="Times New Roman" w:cs="Times New Roman"/>
        </w:rPr>
        <w:t xml:space="preserve"> - 202</w:t>
      </w:r>
      <w:r w:rsidR="00EE096D">
        <w:rPr>
          <w:rFonts w:ascii="Times New Roman" w:hAnsi="Times New Roman" w:cs="Times New Roman"/>
        </w:rPr>
        <w:t>4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2F32281" w14:textId="6FE867F3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17A3F770" w:rsidR="00813C0B" w:rsidRPr="00C07726" w:rsidRDefault="00641AE0" w:rsidP="0019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3C20AE3B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51F89EA1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3E0B78DF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97D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8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08FDF439" w:rsidR="00813C0B" w:rsidRPr="00C07726" w:rsidRDefault="00197DF0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4829DC87" w:rsidR="00813C0B" w:rsidRPr="00C07726" w:rsidRDefault="00197DF0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1C4C8EF7" w:rsidR="00813C0B" w:rsidRPr="00C07726" w:rsidRDefault="00CF4952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0895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071FC7D9" w:rsidR="00813C0B" w:rsidRPr="00C07726" w:rsidRDefault="00197DF0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lastRenderedPageBreak/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3BC6F6AF" w:rsidR="00813C0B" w:rsidRPr="00C07726" w:rsidRDefault="00197DF0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01CAB7B9" w:rsidR="00813C0B" w:rsidRPr="00C07726" w:rsidRDefault="00136D37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3F6CDC63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0694275A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3E70CE10" w:rsidR="00813C0B" w:rsidRPr="0073167A" w:rsidRDefault="00B27DB9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0 85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1754B2F5" w:rsidR="00813C0B" w:rsidRPr="0073167A" w:rsidRDefault="00B27DB9" w:rsidP="0084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5 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A4BD02E" w:rsidR="00813C0B" w:rsidRPr="0073167A" w:rsidRDefault="00B27DB9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9 8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0DFA3010" w:rsidR="00813C0B" w:rsidRPr="0073167A" w:rsidRDefault="00B27DB9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9 8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167A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6907E1F6" w:rsidR="00813C0B" w:rsidRPr="0073167A" w:rsidRDefault="00B27DB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2EF21720" w:rsidR="00813C0B" w:rsidRPr="0073167A" w:rsidRDefault="00B27DB9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7F7F530C" w:rsidR="00813C0B" w:rsidRPr="0073167A" w:rsidRDefault="00B27DB9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7592B4A" w:rsidR="00813C0B" w:rsidRPr="0073167A" w:rsidRDefault="00B27DB9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73167A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6DD95764" w:rsidR="00813C0B" w:rsidRPr="0073167A" w:rsidRDefault="00813C0B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7D2775A6" w:rsidR="00813C0B" w:rsidRPr="00847A83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2B8735CB" w:rsidR="00813C0B" w:rsidRPr="0073167A" w:rsidRDefault="00813C0B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41C4874C" w:rsidR="00813C0B" w:rsidRPr="0073167A" w:rsidRDefault="00813C0B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D8B33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3B7D6" w14:textId="47FFB27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AE204F0" w14:textId="521289BD" w:rsidR="0073167A" w:rsidRPr="00771006" w:rsidRDefault="00D8742B" w:rsidP="00B27D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B27DB9">
        <w:rPr>
          <w:rFonts w:ascii="Times New Roman" w:hAnsi="Times New Roman" w:cs="Times New Roman"/>
        </w:rPr>
        <w:t>22</w:t>
      </w:r>
      <w:r w:rsidR="00683585">
        <w:rPr>
          <w:rFonts w:ascii="Times New Roman" w:hAnsi="Times New Roman" w:cs="Times New Roman"/>
        </w:rPr>
        <w:t xml:space="preserve"> - 202</w:t>
      </w:r>
      <w:r w:rsidR="00B27DB9"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3AF0AF57" w14:textId="741E4310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74CE5A08" w14:textId="77777777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6A9D3966" w14:textId="6BE423C2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7D1C9" w14:textId="2A3CA8A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6956C46C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  <w:r w:rsidR="002B5BED">
        <w:rPr>
          <w:rFonts w:ascii="Times New Roman" w:hAnsi="Times New Roman" w:cs="Times New Roman"/>
        </w:rPr>
        <w:t>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2" w:name="Par1966"/>
      <w:bookmarkEnd w:id="2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Par2122"/>
      <w:bookmarkEnd w:id="3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F3"/>
    <w:rsid w:val="00016857"/>
    <w:rsid w:val="00024569"/>
    <w:rsid w:val="00033061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36D37"/>
    <w:rsid w:val="00142DC5"/>
    <w:rsid w:val="00151E60"/>
    <w:rsid w:val="00160F47"/>
    <w:rsid w:val="0016769A"/>
    <w:rsid w:val="00183496"/>
    <w:rsid w:val="00195A4A"/>
    <w:rsid w:val="00197DF0"/>
    <w:rsid w:val="001A1DB6"/>
    <w:rsid w:val="001C178E"/>
    <w:rsid w:val="001D20C7"/>
    <w:rsid w:val="001D2CD5"/>
    <w:rsid w:val="0022630A"/>
    <w:rsid w:val="00240474"/>
    <w:rsid w:val="0028115F"/>
    <w:rsid w:val="00284622"/>
    <w:rsid w:val="002A5342"/>
    <w:rsid w:val="002B5BED"/>
    <w:rsid w:val="00302445"/>
    <w:rsid w:val="003060B1"/>
    <w:rsid w:val="00312879"/>
    <w:rsid w:val="0032429B"/>
    <w:rsid w:val="00332F67"/>
    <w:rsid w:val="003372B3"/>
    <w:rsid w:val="00340648"/>
    <w:rsid w:val="003408A1"/>
    <w:rsid w:val="00346338"/>
    <w:rsid w:val="003511D7"/>
    <w:rsid w:val="00397B6B"/>
    <w:rsid w:val="003B31EF"/>
    <w:rsid w:val="003E5D5E"/>
    <w:rsid w:val="00414BED"/>
    <w:rsid w:val="0043121D"/>
    <w:rsid w:val="004457DD"/>
    <w:rsid w:val="004464A3"/>
    <w:rsid w:val="00452524"/>
    <w:rsid w:val="00452C13"/>
    <w:rsid w:val="0046174E"/>
    <w:rsid w:val="004741B5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A11ED"/>
    <w:rsid w:val="005D2A03"/>
    <w:rsid w:val="005F367F"/>
    <w:rsid w:val="00601A55"/>
    <w:rsid w:val="00620023"/>
    <w:rsid w:val="00620772"/>
    <w:rsid w:val="00631243"/>
    <w:rsid w:val="00641AE0"/>
    <w:rsid w:val="00647B5E"/>
    <w:rsid w:val="00661F50"/>
    <w:rsid w:val="00674B21"/>
    <w:rsid w:val="00683585"/>
    <w:rsid w:val="00693D46"/>
    <w:rsid w:val="00694084"/>
    <w:rsid w:val="006A27BC"/>
    <w:rsid w:val="006B10CE"/>
    <w:rsid w:val="006B13DA"/>
    <w:rsid w:val="006E02B5"/>
    <w:rsid w:val="006E637E"/>
    <w:rsid w:val="006F3C8D"/>
    <w:rsid w:val="006F45EE"/>
    <w:rsid w:val="006F5E89"/>
    <w:rsid w:val="006F646D"/>
    <w:rsid w:val="00730571"/>
    <w:rsid w:val="0073167A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A83"/>
    <w:rsid w:val="00847D31"/>
    <w:rsid w:val="008756A3"/>
    <w:rsid w:val="0088138B"/>
    <w:rsid w:val="00885E06"/>
    <w:rsid w:val="008B6DCC"/>
    <w:rsid w:val="008F5C02"/>
    <w:rsid w:val="00910BA5"/>
    <w:rsid w:val="009436B0"/>
    <w:rsid w:val="00943E66"/>
    <w:rsid w:val="00944C74"/>
    <w:rsid w:val="00965493"/>
    <w:rsid w:val="00967CF3"/>
    <w:rsid w:val="0097657E"/>
    <w:rsid w:val="00980894"/>
    <w:rsid w:val="00982743"/>
    <w:rsid w:val="009900CA"/>
    <w:rsid w:val="009A00D6"/>
    <w:rsid w:val="009A0491"/>
    <w:rsid w:val="009B12BD"/>
    <w:rsid w:val="009B6E51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167"/>
    <w:rsid w:val="00AD0AFC"/>
    <w:rsid w:val="00AD3715"/>
    <w:rsid w:val="00AD5EE9"/>
    <w:rsid w:val="00AD78A3"/>
    <w:rsid w:val="00AE2693"/>
    <w:rsid w:val="00AE6CB1"/>
    <w:rsid w:val="00AF00B6"/>
    <w:rsid w:val="00AF41F5"/>
    <w:rsid w:val="00B10203"/>
    <w:rsid w:val="00B27DB9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675D"/>
    <w:rsid w:val="00C07726"/>
    <w:rsid w:val="00C10096"/>
    <w:rsid w:val="00C15E44"/>
    <w:rsid w:val="00C2533B"/>
    <w:rsid w:val="00C47753"/>
    <w:rsid w:val="00CA169F"/>
    <w:rsid w:val="00CA18CE"/>
    <w:rsid w:val="00CB0E5E"/>
    <w:rsid w:val="00CB1EE0"/>
    <w:rsid w:val="00CC2A11"/>
    <w:rsid w:val="00CE44D0"/>
    <w:rsid w:val="00CE593A"/>
    <w:rsid w:val="00CF3460"/>
    <w:rsid w:val="00CF4952"/>
    <w:rsid w:val="00D32AF3"/>
    <w:rsid w:val="00D44AF1"/>
    <w:rsid w:val="00D47984"/>
    <w:rsid w:val="00D66686"/>
    <w:rsid w:val="00D7240A"/>
    <w:rsid w:val="00D72C00"/>
    <w:rsid w:val="00D77DEF"/>
    <w:rsid w:val="00D86F3C"/>
    <w:rsid w:val="00D8742B"/>
    <w:rsid w:val="00D95FF8"/>
    <w:rsid w:val="00DD5AC9"/>
    <w:rsid w:val="00DE0003"/>
    <w:rsid w:val="00DE1617"/>
    <w:rsid w:val="00DE1E15"/>
    <w:rsid w:val="00DE6A53"/>
    <w:rsid w:val="00E06CF7"/>
    <w:rsid w:val="00E30FDA"/>
    <w:rsid w:val="00E35A1B"/>
    <w:rsid w:val="00E4491C"/>
    <w:rsid w:val="00E50BF5"/>
    <w:rsid w:val="00E673B4"/>
    <w:rsid w:val="00E7546D"/>
    <w:rsid w:val="00E820F5"/>
    <w:rsid w:val="00EA03E0"/>
    <w:rsid w:val="00EB14B0"/>
    <w:rsid w:val="00EE096D"/>
    <w:rsid w:val="00F3559B"/>
    <w:rsid w:val="00F40BA5"/>
    <w:rsid w:val="00F5566A"/>
    <w:rsid w:val="00F5707A"/>
    <w:rsid w:val="00F84C1E"/>
    <w:rsid w:val="00F875B2"/>
    <w:rsid w:val="00F95F72"/>
    <w:rsid w:val="00FB3DCB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docId w15:val="{624675B8-760E-41D5-9B55-593AEA3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DA91763F3E8AA46120657CD722A4D6827F8846032EC063520A5AF2CXF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185ADB1E74436E2BA48C623CE2526C7FFEF27BF6C5DBX8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35D5-4F7F-47B0-9ECF-A24EEEE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ADMIN</cp:lastModifiedBy>
  <cp:revision>11</cp:revision>
  <cp:lastPrinted>2023-02-22T05:37:00Z</cp:lastPrinted>
  <dcterms:created xsi:type="dcterms:W3CDTF">2023-01-31T10:49:00Z</dcterms:created>
  <dcterms:modified xsi:type="dcterms:W3CDTF">2023-02-22T07:24:00Z</dcterms:modified>
</cp:coreProperties>
</file>